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3F1E" w14:textId="3F3042CE" w:rsidR="005169B4" w:rsidRPr="00C77FFC" w:rsidRDefault="00590E03" w:rsidP="00590E03">
      <w:pPr>
        <w:widowControl w:val="0"/>
        <w:suppressAutoHyphens/>
        <w:spacing w:after="360"/>
        <w:jc w:val="center"/>
        <w:textAlignment w:val="baseline"/>
        <w:rPr>
          <w:rFonts w:ascii="Calibri" w:eastAsia="SimSun" w:hAnsi="Calibri" w:cs="Calibri"/>
          <w:b/>
          <w:bCs/>
          <w:i/>
          <w:kern w:val="2"/>
          <w:lang w:eastAsia="zh-CN" w:bidi="hi-IN"/>
        </w:rPr>
      </w:pPr>
      <w:bookmarkStart w:id="0" w:name="_GoBack"/>
      <w:bookmarkEnd w:id="0"/>
      <w:r w:rsidRPr="00C77FFC">
        <w:rPr>
          <w:rFonts w:ascii="Calibri" w:eastAsia="SimSun" w:hAnsi="Calibri" w:cs="Calibri"/>
          <w:b/>
          <w:bCs/>
          <w:i/>
          <w:kern w:val="2"/>
          <w:lang w:eastAsia="zh-CN" w:bidi="hi-IN"/>
        </w:rPr>
        <w:t>PROTOKÓŁ ODBIORU DOSTAWY</w:t>
      </w:r>
    </w:p>
    <w:p w14:paraId="05C20D85" w14:textId="0E17ED2C" w:rsidR="005169B4" w:rsidRPr="00C77FFC" w:rsidRDefault="005169B4" w:rsidP="00590E03">
      <w:pPr>
        <w:widowControl w:val="0"/>
        <w:suppressAutoHyphens/>
        <w:spacing w:after="480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W dniu ......</w:t>
      </w:r>
      <w:r w:rsidR="00D95B86">
        <w:rPr>
          <w:rFonts w:ascii="Calibri" w:eastAsia="SimSun" w:hAnsi="Calibri" w:cs="Calibri"/>
          <w:kern w:val="2"/>
          <w:lang w:eastAsia="zh-CN" w:bidi="hi-IN"/>
        </w:rPr>
        <w:t>.............. dokonano odbioru</w:t>
      </w:r>
      <w:r w:rsidRPr="00C77FFC">
        <w:rPr>
          <w:rFonts w:ascii="Calibri" w:eastAsia="SimSun" w:hAnsi="Calibri" w:cs="Calibri"/>
          <w:bCs/>
          <w:spacing w:val="-4"/>
          <w:kern w:val="2"/>
          <w:lang w:eastAsia="zh-CN" w:bidi="hi-IN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883"/>
        <w:gridCol w:w="2793"/>
      </w:tblGrid>
      <w:tr w:rsidR="005169B4" w:rsidRPr="00C77FFC" w14:paraId="0E05FBB9" w14:textId="77777777" w:rsidTr="00C77FFC">
        <w:trPr>
          <w:trHeight w:val="135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5D45" w14:textId="77777777" w:rsidR="005169B4" w:rsidRPr="00C77FFC" w:rsidRDefault="005169B4" w:rsidP="00C77FFC">
            <w:pPr>
              <w:widowControl w:val="0"/>
              <w:suppressAutoHyphens/>
              <w:ind w:hanging="10"/>
              <w:contextualSpacing/>
              <w:jc w:val="center"/>
              <w:textAlignment w:val="baseline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proofErr w:type="spellStart"/>
            <w:r w:rsidRPr="00C77FFC">
              <w:rPr>
                <w:rFonts w:ascii="Calibri" w:eastAsia="SimSun" w:hAnsi="Calibri" w:cs="Calibri"/>
                <w:b/>
                <w:kern w:val="2"/>
                <w:lang w:val="en-US" w:eastAsia="zh-CN" w:bidi="hi-IN"/>
              </w:rPr>
              <w:t>Lp</w:t>
            </w:r>
            <w:proofErr w:type="spellEnd"/>
            <w:r w:rsidRPr="00C77FFC">
              <w:rPr>
                <w:rFonts w:ascii="Calibri" w:eastAsia="SimSun" w:hAnsi="Calibri" w:cs="Calibri"/>
                <w:b/>
                <w:kern w:val="2"/>
                <w:lang w:val="en-US" w:eastAsia="zh-CN" w:bidi="hi-IN"/>
              </w:rPr>
              <w:t>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CB26" w14:textId="77777777" w:rsidR="005169B4" w:rsidRPr="00C77FFC" w:rsidRDefault="005169B4" w:rsidP="00C77FFC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C77FFC">
              <w:rPr>
                <w:rFonts w:ascii="Calibri" w:eastAsia="SimSun" w:hAnsi="Calibri" w:cs="Calibri"/>
                <w:b/>
                <w:kern w:val="2"/>
                <w:lang w:eastAsia="zh-CN" w:bidi="hi-IN"/>
              </w:rPr>
              <w:t>Nazwa towaru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5BA8" w14:textId="77777777" w:rsidR="005169B4" w:rsidRPr="00C77FFC" w:rsidRDefault="005169B4" w:rsidP="00C77FFC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Calibri" w:eastAsia="SimSun" w:hAnsi="Calibri" w:cs="Calibri"/>
                <w:b/>
                <w:kern w:val="2"/>
                <w:lang w:eastAsia="zh-CN" w:bidi="hi-IN"/>
              </w:rPr>
            </w:pPr>
            <w:r w:rsidRPr="00C77FFC">
              <w:rPr>
                <w:rFonts w:ascii="Calibri" w:eastAsia="SimSun" w:hAnsi="Calibri" w:cs="Calibri"/>
                <w:b/>
                <w:bCs/>
                <w:kern w:val="2"/>
                <w:lang w:eastAsia="zh-CN" w:bidi="hi-IN"/>
              </w:rPr>
              <w:t>Liczba</w:t>
            </w:r>
          </w:p>
        </w:tc>
      </w:tr>
      <w:tr w:rsidR="005169B4" w:rsidRPr="00C77FFC" w14:paraId="103346FB" w14:textId="77777777" w:rsidTr="00C77FFC">
        <w:trPr>
          <w:trHeight w:val="16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AAD2" w14:textId="77777777" w:rsidR="005169B4" w:rsidRPr="00C77FFC" w:rsidRDefault="005169B4" w:rsidP="00C77FFC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C77FFC">
              <w:rPr>
                <w:rFonts w:ascii="Calibri" w:eastAsia="SimSun" w:hAnsi="Calibri" w:cs="Calibri"/>
                <w:kern w:val="2"/>
                <w:lang w:eastAsia="zh-CN" w:bidi="hi-IN"/>
              </w:rPr>
              <w:t>1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0020" w14:textId="02181D75" w:rsidR="005169B4" w:rsidRPr="00C77FFC" w:rsidRDefault="00C77FFC" w:rsidP="00C77FFC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Calibri" w:eastAsia="SimSun" w:hAnsi="Calibri" w:cs="Calibri"/>
                <w:kern w:val="2"/>
                <w:lang w:eastAsia="zh-CN" w:bidi="hi-IN"/>
              </w:rPr>
            </w:pPr>
            <w:r w:rsidRPr="00C77FFC">
              <w:rPr>
                <w:rFonts w:ascii="Calibri" w:hAnsi="Calibri" w:cs="Calibri"/>
                <w:b/>
              </w:rPr>
              <w:t>Sejf indywidualny klasy S1 na broń krótk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8A30" w14:textId="572C94BD" w:rsidR="005169B4" w:rsidRPr="00C77FFC" w:rsidRDefault="005169B4" w:rsidP="00C77FFC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Calibri" w:eastAsia="SimSun" w:hAnsi="Calibri" w:cs="Calibri"/>
                <w:kern w:val="2"/>
                <w:lang w:eastAsia="zh-CN" w:bidi="hi-IN"/>
              </w:rPr>
            </w:pPr>
          </w:p>
        </w:tc>
      </w:tr>
    </w:tbl>
    <w:p w14:paraId="584C9928" w14:textId="51DE7BC4" w:rsidR="00C77FFC" w:rsidRPr="00C77FFC" w:rsidRDefault="00C77FFC" w:rsidP="00590E03">
      <w:pPr>
        <w:widowControl w:val="0"/>
        <w:suppressAutoHyphens/>
        <w:spacing w:before="120" w:after="240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0BD9B295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7FF62531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4082BACD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614705F7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71647BF6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5DB91AAF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69F5A1B0" w14:textId="77777777" w:rsidR="00C77FFC" w:rsidRPr="00C77FFC" w:rsidRDefault="00C77FFC" w:rsidP="00C77FFC">
      <w:pPr>
        <w:rPr>
          <w:rFonts w:ascii="Calibri" w:eastAsia="SimSun" w:hAnsi="Calibri" w:cs="Calibri"/>
          <w:lang w:eastAsia="zh-CN" w:bidi="hi-IN"/>
        </w:rPr>
      </w:pPr>
    </w:p>
    <w:p w14:paraId="5F3EF454" w14:textId="7C2EC428" w:rsidR="005169B4" w:rsidRPr="00C77FFC" w:rsidRDefault="00C77FFC" w:rsidP="00590E03">
      <w:pPr>
        <w:widowControl w:val="0"/>
        <w:suppressAutoHyphens/>
        <w:spacing w:before="120" w:after="240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br w:type="textWrapping" w:clear="all"/>
        <w:t xml:space="preserve">Odebrane </w:t>
      </w:r>
      <w:r>
        <w:rPr>
          <w:rFonts w:ascii="Calibri" w:hAnsi="Calibri" w:cs="Calibri"/>
        </w:rPr>
        <w:t>sejfy indywidualne</w:t>
      </w:r>
      <w:r w:rsidRPr="00C77FFC">
        <w:rPr>
          <w:rFonts w:ascii="Calibri" w:hAnsi="Calibri" w:cs="Calibri"/>
        </w:rPr>
        <w:t xml:space="preserve"> klasy S1 na broń krótką</w:t>
      </w:r>
      <w:r w:rsidR="005169B4" w:rsidRPr="00C77FFC">
        <w:rPr>
          <w:rFonts w:ascii="Calibri" w:eastAsia="SimSun" w:hAnsi="Calibri" w:cs="Calibri"/>
          <w:kern w:val="2"/>
          <w:lang w:eastAsia="zh-CN" w:bidi="hi-IN"/>
        </w:rPr>
        <w:t xml:space="preserve"> są fabrycznie nowe, kompletne i nie posiadają widocznych uszkodzeń mechanicznych.</w:t>
      </w:r>
    </w:p>
    <w:p w14:paraId="47950ABB" w14:textId="77777777" w:rsidR="005169B4" w:rsidRPr="00C77FFC" w:rsidRDefault="005169B4" w:rsidP="005169B4">
      <w:pPr>
        <w:widowControl w:val="0"/>
        <w:suppressAutoHyphens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Uwagi:</w:t>
      </w:r>
    </w:p>
    <w:p w14:paraId="3BC98F69" w14:textId="2A976F98" w:rsidR="005169B4" w:rsidRPr="00C77FFC" w:rsidRDefault="005169B4" w:rsidP="00590E03">
      <w:pPr>
        <w:widowControl w:val="0"/>
        <w:suppressAutoHyphens/>
        <w:spacing w:line="360" w:lineRule="auto"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................................................................................................................................</w:t>
      </w:r>
      <w:r w:rsidR="00C77FFC">
        <w:rPr>
          <w:rFonts w:ascii="Calibri" w:eastAsia="SimSun" w:hAnsi="Calibri" w:cs="Calibri"/>
          <w:kern w:val="2"/>
          <w:lang w:eastAsia="zh-CN" w:bidi="hi-IN"/>
        </w:rPr>
        <w:t>...............................</w:t>
      </w:r>
    </w:p>
    <w:p w14:paraId="3E8F8311" w14:textId="5271EADB" w:rsidR="005169B4" w:rsidRPr="00C77FFC" w:rsidRDefault="005169B4" w:rsidP="00590E03">
      <w:pPr>
        <w:widowControl w:val="0"/>
        <w:suppressAutoHyphens/>
        <w:spacing w:line="360" w:lineRule="auto"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…………………………………………………………………………………………………………</w:t>
      </w:r>
      <w:r w:rsidR="00C77FFC">
        <w:rPr>
          <w:rFonts w:ascii="Calibri" w:eastAsia="SimSun" w:hAnsi="Calibri" w:cs="Calibri"/>
          <w:kern w:val="2"/>
          <w:lang w:eastAsia="zh-CN" w:bidi="hi-IN"/>
        </w:rPr>
        <w:t>………………………………………………</w:t>
      </w:r>
    </w:p>
    <w:p w14:paraId="22A3E770" w14:textId="1FA0E50B" w:rsidR="005169B4" w:rsidRPr="00C77FFC" w:rsidRDefault="005169B4" w:rsidP="005169B4">
      <w:pPr>
        <w:widowControl w:val="0"/>
        <w:suppressAutoHyphens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04F27960" w14:textId="77777777" w:rsidR="005169B4" w:rsidRPr="00C77FFC" w:rsidRDefault="005169B4" w:rsidP="005169B4">
      <w:pPr>
        <w:widowControl w:val="0"/>
        <w:suppressAutoHyphens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65270880" w14:textId="77777777" w:rsidR="005169B4" w:rsidRPr="00C77FFC" w:rsidRDefault="005169B4" w:rsidP="005169B4">
      <w:pPr>
        <w:widowControl w:val="0"/>
        <w:suppressAutoHyphens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257E1249" w14:textId="1AFCBA40" w:rsidR="005169B4" w:rsidRPr="00C77FFC" w:rsidRDefault="005169B4" w:rsidP="00590E03">
      <w:pPr>
        <w:widowControl w:val="0"/>
        <w:suppressAutoHyphens/>
        <w:contextualSpacing/>
        <w:jc w:val="center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_____________________________</w:t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  <w:t>____________________________</w:t>
      </w:r>
    </w:p>
    <w:p w14:paraId="709030B1" w14:textId="166F2744" w:rsidR="005169B4" w:rsidRPr="00C77FFC" w:rsidRDefault="005169B4" w:rsidP="00590E03">
      <w:pPr>
        <w:widowControl w:val="0"/>
        <w:suppressAutoHyphens/>
        <w:ind w:left="709" w:firstLine="851"/>
        <w:contextualSpacing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C77FFC">
        <w:rPr>
          <w:rFonts w:ascii="Calibri" w:eastAsia="SimSun" w:hAnsi="Calibri" w:cs="Calibri"/>
          <w:kern w:val="2"/>
          <w:lang w:eastAsia="zh-CN" w:bidi="hi-IN"/>
        </w:rPr>
        <w:t>Wykonawca</w:t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="00590E03" w:rsidRPr="00C77FFC">
        <w:rPr>
          <w:rFonts w:ascii="Calibri" w:eastAsia="SimSun" w:hAnsi="Calibri" w:cs="Calibri"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kern w:val="2"/>
          <w:lang w:eastAsia="zh-CN" w:bidi="hi-IN"/>
        </w:rPr>
        <w:t>Odbierający</w:t>
      </w:r>
    </w:p>
    <w:p w14:paraId="43F0D878" w14:textId="23FA6721" w:rsidR="00C37ED3" w:rsidRPr="00C77FFC" w:rsidRDefault="005169B4" w:rsidP="00B81DB0">
      <w:pPr>
        <w:widowControl w:val="0"/>
        <w:suppressAutoHyphens/>
        <w:ind w:left="426" w:firstLine="708"/>
        <w:contextualSpacing/>
        <w:textAlignment w:val="baseline"/>
        <w:rPr>
          <w:rFonts w:ascii="Calibri" w:eastAsia="SimSun" w:hAnsi="Calibri" w:cs="Calibri"/>
          <w:i/>
          <w:kern w:val="2"/>
          <w:lang w:eastAsia="zh-CN" w:bidi="hi-IN"/>
        </w:rPr>
      </w:pPr>
      <w:r w:rsidRPr="00C77FFC">
        <w:rPr>
          <w:rFonts w:ascii="Calibri" w:eastAsia="SimSun" w:hAnsi="Calibri" w:cs="Calibri"/>
          <w:i/>
          <w:kern w:val="2"/>
          <w:lang w:eastAsia="zh-CN" w:bidi="hi-IN"/>
        </w:rPr>
        <w:t>(imię, nazwisko i podpis)</w:t>
      </w:r>
      <w:r w:rsidRPr="00C77FFC">
        <w:rPr>
          <w:rFonts w:ascii="Calibri" w:eastAsia="SimSun" w:hAnsi="Calibri" w:cs="Calibri"/>
          <w:i/>
          <w:kern w:val="2"/>
          <w:lang w:eastAsia="zh-CN" w:bidi="hi-IN"/>
        </w:rPr>
        <w:tab/>
      </w:r>
      <w:r w:rsidR="00590E03" w:rsidRPr="00C77FFC">
        <w:rPr>
          <w:rFonts w:ascii="Calibri" w:eastAsia="SimSun" w:hAnsi="Calibri" w:cs="Calibri"/>
          <w:i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i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i/>
          <w:kern w:val="2"/>
          <w:lang w:eastAsia="zh-CN" w:bidi="hi-IN"/>
        </w:rPr>
        <w:tab/>
      </w:r>
      <w:r w:rsidRPr="00C77FFC">
        <w:rPr>
          <w:rFonts w:ascii="Calibri" w:eastAsia="SimSun" w:hAnsi="Calibri" w:cs="Calibri"/>
          <w:i/>
          <w:kern w:val="2"/>
          <w:lang w:eastAsia="zh-CN" w:bidi="hi-IN"/>
        </w:rPr>
        <w:tab/>
        <w:t>(imię, nazwisko i podpis)</w:t>
      </w:r>
    </w:p>
    <w:sectPr w:rsidR="00C37ED3" w:rsidRPr="00C77FFC" w:rsidSect="005169B4">
      <w:headerReference w:type="default" r:id="rId8"/>
      <w:foot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9FD6" w14:textId="77777777" w:rsidR="00402DF9" w:rsidRDefault="00402DF9" w:rsidP="00CC2CC1">
      <w:r>
        <w:separator/>
      </w:r>
    </w:p>
  </w:endnote>
  <w:endnote w:type="continuationSeparator" w:id="0">
    <w:p w14:paraId="504AABA2" w14:textId="77777777" w:rsidR="00402DF9" w:rsidRDefault="00402DF9" w:rsidP="00C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84707"/>
      <w:docPartObj>
        <w:docPartGallery w:val="Page Numbers (Bottom of Page)"/>
        <w:docPartUnique/>
      </w:docPartObj>
    </w:sdtPr>
    <w:sdtEndPr/>
    <w:sdtContent>
      <w:p w14:paraId="6D97A5AB" w14:textId="5E2A785C" w:rsidR="00CC2CC1" w:rsidRPr="00C97E4C" w:rsidRDefault="006F2DCF" w:rsidP="00C97E4C">
        <w:pPr>
          <w:pStyle w:val="Stopka"/>
          <w:tabs>
            <w:tab w:val="right" w:pos="8222"/>
          </w:tabs>
          <w:jc w:val="right"/>
          <w:rPr>
            <w:sz w:val="22"/>
            <w:szCs w:val="22"/>
            <w:lang w:val="fr-FR"/>
          </w:rPr>
        </w:pPr>
        <w:r w:rsidRPr="00EB2D87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C97E4C" w:rsidRPr="00EB2D87">
          <w:rPr>
            <w:rFonts w:asciiTheme="minorHAnsi" w:hAnsiTheme="minorHAnsi" w:cstheme="minorHAnsi"/>
            <w:b/>
            <w:bCs/>
            <w:sz w:val="22"/>
            <w:szCs w:val="22"/>
            <w:lang w:val="fr-FR"/>
          </w:rPr>
          <w:instrText>PAGE  \* Arabic  \* MERGEFORMAT</w:instrText>
        </w:r>
        <w:r w:rsidRPr="00EB2D87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D54144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t>1</w:t>
        </w:r>
        <w:r w:rsidRPr="00EB2D87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="00C97E4C" w:rsidRPr="00EB2D87">
          <w:rPr>
            <w:rFonts w:asciiTheme="minorHAnsi" w:hAnsiTheme="minorHAnsi" w:cstheme="minorHAnsi"/>
            <w:sz w:val="22"/>
            <w:szCs w:val="22"/>
            <w:lang w:val="fr-FR"/>
          </w:rPr>
          <w:t>/</w:t>
        </w:r>
        <w:r w:rsidR="000B1805" w:rsidRPr="00EB2D87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fldChar w:fldCharType="begin"/>
        </w:r>
        <w:r w:rsidR="000B1805" w:rsidRPr="00EB2D87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instrText>NUMPAGES  \* Arabic  \* MERGEFORMAT</w:instrText>
        </w:r>
        <w:r w:rsidR="000B1805" w:rsidRPr="00EB2D87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fldChar w:fldCharType="separate"/>
        </w:r>
        <w:r w:rsidR="00D54144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t>1</w:t>
        </w:r>
        <w:r w:rsidR="000B1805" w:rsidRPr="00EB2D87">
          <w:rPr>
            <w:rFonts w:asciiTheme="minorHAnsi" w:hAnsiTheme="minorHAnsi" w:cstheme="minorHAnsi"/>
            <w:b/>
            <w:bCs/>
            <w:noProof/>
            <w:sz w:val="22"/>
            <w:szCs w:val="22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9CDB" w14:textId="77777777" w:rsidR="00402DF9" w:rsidRDefault="00402DF9" w:rsidP="00CC2CC1">
      <w:r>
        <w:separator/>
      </w:r>
    </w:p>
  </w:footnote>
  <w:footnote w:type="continuationSeparator" w:id="0">
    <w:p w14:paraId="344B7798" w14:textId="77777777" w:rsidR="00402DF9" w:rsidRDefault="00402DF9" w:rsidP="00CC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E307" w14:textId="67EDE447" w:rsidR="00F472C6" w:rsidRPr="006E2DFC" w:rsidRDefault="00C77FFC" w:rsidP="006E2DFC">
    <w:pPr>
      <w:contextualSpacing/>
      <w:rPr>
        <w:rFonts w:ascii="Calibri" w:eastAsia="SimSun" w:hAnsi="Calibri" w:cs="Calibri"/>
        <w:kern w:val="2"/>
        <w:sz w:val="22"/>
        <w:szCs w:val="22"/>
        <w:lang w:eastAsia="zh-CN" w:bidi="hi-IN"/>
      </w:rPr>
    </w:pPr>
    <w:r>
      <w:rPr>
        <w:rFonts w:asciiTheme="minorHAnsi" w:hAnsiTheme="minorHAnsi" w:cstheme="minorHAnsi"/>
        <w:sz w:val="22"/>
        <w:szCs w:val="22"/>
      </w:rPr>
      <w:t>2401-ILZ[1].261.45</w:t>
    </w:r>
    <w:r w:rsidR="00F472C6" w:rsidRPr="00F472C6">
      <w:rPr>
        <w:rFonts w:asciiTheme="minorHAnsi" w:hAnsiTheme="minorHAnsi" w:cstheme="minorHAnsi"/>
        <w:sz w:val="22"/>
        <w:szCs w:val="22"/>
      </w:rPr>
      <w:t>.2024</w:t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>
      <w:rPr>
        <w:rFonts w:asciiTheme="minorHAnsi" w:hAnsiTheme="minorHAnsi" w:cstheme="minorHAnsi"/>
        <w:sz w:val="22"/>
        <w:szCs w:val="22"/>
      </w:rPr>
      <w:tab/>
    </w:r>
    <w:r w:rsidR="006E2DFC" w:rsidRPr="005169B4">
      <w:rPr>
        <w:rFonts w:ascii="Calibri" w:eastAsia="SimSun" w:hAnsi="Calibri" w:cs="Calibri"/>
        <w:kern w:val="2"/>
        <w:sz w:val="22"/>
        <w:szCs w:val="22"/>
        <w:lang w:eastAsia="zh-CN" w:bidi="hi-IN"/>
      </w:rPr>
      <w:t xml:space="preserve">Załącznik nr </w:t>
    </w:r>
    <w:r w:rsidR="006E2DFC">
      <w:rPr>
        <w:rFonts w:ascii="Calibri" w:eastAsia="SimSun" w:hAnsi="Calibri" w:cs="Calibri"/>
        <w:kern w:val="2"/>
        <w:sz w:val="22"/>
        <w:szCs w:val="22"/>
        <w:lang w:eastAsia="zh-CN" w:bidi="hi-IN"/>
      </w:rPr>
      <w:t>4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DFC4F10"/>
    <w:name w:val="WW8Num2"/>
    <w:lvl w:ilvl="0">
      <w:start w:val="1"/>
      <w:numFmt w:val="decimal"/>
      <w:lvlText w:val="%1)"/>
      <w:lvlJc w:val="left"/>
      <w:pPr>
        <w:tabs>
          <w:tab w:val="num" w:pos="1638"/>
        </w:tabs>
        <w:ind w:left="1638" w:hanging="360"/>
      </w:pPr>
      <w:rPr>
        <w:rFonts w:ascii="Calibri" w:eastAsia="Cambria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rFonts w:ascii="Times New Roman" w:eastAsia="Cambria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  <w:rPr>
        <w:rFonts w:ascii="Times New Roman" w:eastAsia="Cambria" w:hAnsi="Times New Roman"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  <w:rPr>
        <w:rFonts w:ascii="Times New Roman" w:eastAsia="Cambria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  <w:rPr>
        <w:rFonts w:ascii="Times New Roman" w:eastAsia="Cambr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  <w:rPr>
        <w:rFonts w:ascii="Times New Roman" w:eastAsia="Cambria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  <w:rPr>
        <w:rFonts w:ascii="Times New Roman" w:eastAsia="Cambria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  <w:rPr>
        <w:rFonts w:ascii="Times New Roman" w:eastAsia="Cambria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9BF22A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8"/>
    <w:multiLevelType w:val="singleLevel"/>
    <w:tmpl w:val="91BA2BB0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</w:abstractNum>
  <w:abstractNum w:abstractNumId="3" w15:restartNumberingAfterBreak="0">
    <w:nsid w:val="0000000A"/>
    <w:multiLevelType w:val="singleLevel"/>
    <w:tmpl w:val="61DA6F1E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000000E"/>
    <w:multiLevelType w:val="multilevel"/>
    <w:tmpl w:val="BE9E313E"/>
    <w:name w:val="WW8Num14"/>
    <w:lvl w:ilvl="0">
      <w:start w:val="1"/>
      <w:numFmt w:val="decimal"/>
      <w:lvlText w:val="%1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2342D0"/>
    <w:multiLevelType w:val="hybridMultilevel"/>
    <w:tmpl w:val="B23E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45FBA"/>
    <w:multiLevelType w:val="multilevel"/>
    <w:tmpl w:val="24BCBE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B65AEC"/>
    <w:multiLevelType w:val="hybridMultilevel"/>
    <w:tmpl w:val="E486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177"/>
    <w:multiLevelType w:val="multilevel"/>
    <w:tmpl w:val="3774E4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7E567DE"/>
    <w:multiLevelType w:val="multilevel"/>
    <w:tmpl w:val="5E6609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2D23"/>
    <w:multiLevelType w:val="multilevel"/>
    <w:tmpl w:val="6C6A87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79A"/>
    <w:multiLevelType w:val="multilevel"/>
    <w:tmpl w:val="5D6A3596"/>
    <w:name w:val="WW8Num22"/>
    <w:lvl w:ilvl="0">
      <w:start w:val="1"/>
      <w:numFmt w:val="decimal"/>
      <w:lvlText w:val="%1)"/>
      <w:lvlJc w:val="left"/>
      <w:pPr>
        <w:tabs>
          <w:tab w:val="num" w:pos="1638"/>
        </w:tabs>
        <w:ind w:left="1638" w:hanging="360"/>
      </w:pPr>
      <w:rPr>
        <w:rFonts w:ascii="Calibri" w:eastAsia="Cambria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rFonts w:ascii="Times New Roman" w:eastAsia="Cambria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  <w:rPr>
        <w:rFonts w:ascii="Times New Roman" w:eastAsia="Cambria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  <w:rPr>
        <w:rFonts w:ascii="Times New Roman" w:eastAsia="Cambria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  <w:rPr>
        <w:rFonts w:ascii="Times New Roman" w:eastAsia="Cambr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  <w:rPr>
        <w:rFonts w:ascii="Times New Roman" w:eastAsia="Cambria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  <w:rPr>
        <w:rFonts w:ascii="Times New Roman" w:eastAsia="Cambria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  <w:rPr>
        <w:rFonts w:ascii="Times New Roman" w:eastAsia="Cambria" w:hAnsi="Times New Roman" w:cs="Times New Roman" w:hint="default"/>
      </w:rPr>
    </w:lvl>
  </w:abstractNum>
  <w:abstractNum w:abstractNumId="14" w15:restartNumberingAfterBreak="0">
    <w:nsid w:val="217B1998"/>
    <w:multiLevelType w:val="multilevel"/>
    <w:tmpl w:val="D430BD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720"/>
    <w:multiLevelType w:val="multilevel"/>
    <w:tmpl w:val="863AF9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 w15:restartNumberingAfterBreak="0">
    <w:nsid w:val="30CE05A5"/>
    <w:multiLevelType w:val="hybridMultilevel"/>
    <w:tmpl w:val="5A9C946C"/>
    <w:lvl w:ilvl="0" w:tplc="F07C6A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1D3FE4"/>
    <w:multiLevelType w:val="hybridMultilevel"/>
    <w:tmpl w:val="AE3CB4F2"/>
    <w:lvl w:ilvl="0" w:tplc="5B3A13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675F"/>
    <w:multiLevelType w:val="hybridMultilevel"/>
    <w:tmpl w:val="DEEC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A1B"/>
    <w:multiLevelType w:val="hybridMultilevel"/>
    <w:tmpl w:val="C40A456E"/>
    <w:lvl w:ilvl="0" w:tplc="16D06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76C7"/>
    <w:multiLevelType w:val="multilevel"/>
    <w:tmpl w:val="6A98AE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86D0A"/>
    <w:multiLevelType w:val="multilevel"/>
    <w:tmpl w:val="EBEED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6C9287A"/>
    <w:multiLevelType w:val="hybridMultilevel"/>
    <w:tmpl w:val="D08E8BE6"/>
    <w:lvl w:ilvl="0" w:tplc="04150001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D20E0F"/>
    <w:multiLevelType w:val="hybridMultilevel"/>
    <w:tmpl w:val="05CCDF5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91A7545"/>
    <w:multiLevelType w:val="multilevel"/>
    <w:tmpl w:val="2F16BC62"/>
    <w:lvl w:ilvl="0">
      <w:start w:val="1"/>
      <w:numFmt w:val="decimal"/>
      <w:lvlText w:val="%1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531"/>
        </w:tabs>
        <w:ind w:left="5531" w:hanging="360"/>
      </w:pPr>
      <w:rPr>
        <w:rFonts w:cs="Calibri" w:hint="default"/>
        <w:b w:val="0"/>
        <w:bCs/>
        <w:sz w:val="24"/>
      </w:rPr>
    </w:lvl>
    <w:lvl w:ilvl="4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  <w:rPr>
        <w:rFonts w:hint="default"/>
      </w:rPr>
    </w:lvl>
  </w:abstractNum>
  <w:abstractNum w:abstractNumId="25" w15:restartNumberingAfterBreak="0">
    <w:nsid w:val="59E61098"/>
    <w:multiLevelType w:val="multilevel"/>
    <w:tmpl w:val="8CE490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0A91104"/>
    <w:multiLevelType w:val="hybridMultilevel"/>
    <w:tmpl w:val="10D07B90"/>
    <w:lvl w:ilvl="0" w:tplc="CE1CB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69B4"/>
    <w:multiLevelType w:val="multilevel"/>
    <w:tmpl w:val="C0366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77C3D1C"/>
    <w:multiLevelType w:val="multilevel"/>
    <w:tmpl w:val="44CCA34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4277B"/>
    <w:multiLevelType w:val="multilevel"/>
    <w:tmpl w:val="533ED2B4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FEB69C4"/>
    <w:multiLevelType w:val="multilevel"/>
    <w:tmpl w:val="C13EDDC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EA487F"/>
    <w:multiLevelType w:val="hybridMultilevel"/>
    <w:tmpl w:val="87CE7042"/>
    <w:name w:val="WW8Num355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B526E"/>
    <w:multiLevelType w:val="hybridMultilevel"/>
    <w:tmpl w:val="2AAEA056"/>
    <w:lvl w:ilvl="0" w:tplc="53A2D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2"/>
  </w:num>
  <w:num w:numId="5">
    <w:abstractNumId w:val="1"/>
  </w:num>
  <w:num w:numId="6">
    <w:abstractNumId w:val="0"/>
  </w:num>
  <w:num w:numId="7">
    <w:abstractNumId w:val="4"/>
  </w:num>
  <w:num w:numId="8">
    <w:abstractNumId w:val="25"/>
  </w:num>
  <w:num w:numId="9">
    <w:abstractNumId w:val="28"/>
  </w:num>
  <w:num w:numId="10">
    <w:abstractNumId w:val="27"/>
  </w:num>
  <w:num w:numId="11">
    <w:abstractNumId w:val="10"/>
  </w:num>
  <w:num w:numId="12">
    <w:abstractNumId w:val="21"/>
  </w:num>
  <w:num w:numId="13">
    <w:abstractNumId w:val="7"/>
  </w:num>
  <w:num w:numId="14">
    <w:abstractNumId w:val="24"/>
  </w:num>
  <w:num w:numId="15">
    <w:abstractNumId w:val="13"/>
  </w:num>
  <w:num w:numId="16">
    <w:abstractNumId w:val="18"/>
  </w:num>
  <w:num w:numId="17">
    <w:abstractNumId w:val="26"/>
  </w:num>
  <w:num w:numId="18">
    <w:abstractNumId w:val="29"/>
  </w:num>
  <w:num w:numId="19">
    <w:abstractNumId w:val="11"/>
  </w:num>
  <w:num w:numId="20">
    <w:abstractNumId w:val="14"/>
  </w:num>
  <w:num w:numId="21">
    <w:abstractNumId w:val="23"/>
  </w:num>
  <w:num w:numId="22">
    <w:abstractNumId w:val="12"/>
  </w:num>
  <w:num w:numId="23">
    <w:abstractNumId w:val="8"/>
  </w:num>
  <w:num w:numId="24">
    <w:abstractNumId w:val="30"/>
  </w:num>
  <w:num w:numId="25">
    <w:abstractNumId w:val="9"/>
  </w:num>
  <w:num w:numId="26">
    <w:abstractNumId w:val="19"/>
  </w:num>
  <w:num w:numId="27">
    <w:abstractNumId w:val="17"/>
  </w:num>
  <w:num w:numId="28">
    <w:abstractNumId w:val="32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0"/>
    <w:rsid w:val="00005992"/>
    <w:rsid w:val="00012ACE"/>
    <w:rsid w:val="000133C0"/>
    <w:rsid w:val="00013AB1"/>
    <w:rsid w:val="0002596A"/>
    <w:rsid w:val="00025CA6"/>
    <w:rsid w:val="000362E9"/>
    <w:rsid w:val="000374FA"/>
    <w:rsid w:val="00047732"/>
    <w:rsid w:val="000520B3"/>
    <w:rsid w:val="00052413"/>
    <w:rsid w:val="00053BAA"/>
    <w:rsid w:val="00066BEC"/>
    <w:rsid w:val="00070DD7"/>
    <w:rsid w:val="00082121"/>
    <w:rsid w:val="00083D91"/>
    <w:rsid w:val="00087ECE"/>
    <w:rsid w:val="00090F2C"/>
    <w:rsid w:val="00093E63"/>
    <w:rsid w:val="00096B53"/>
    <w:rsid w:val="000B00DC"/>
    <w:rsid w:val="000B0A83"/>
    <w:rsid w:val="000B1805"/>
    <w:rsid w:val="000B3821"/>
    <w:rsid w:val="000B5A0A"/>
    <w:rsid w:val="000B5B02"/>
    <w:rsid w:val="000C095D"/>
    <w:rsid w:val="000C0F51"/>
    <w:rsid w:val="000C5416"/>
    <w:rsid w:val="000D5F4B"/>
    <w:rsid w:val="000D6736"/>
    <w:rsid w:val="000D7ECA"/>
    <w:rsid w:val="000E0696"/>
    <w:rsid w:val="000E2AAC"/>
    <w:rsid w:val="000E3488"/>
    <w:rsid w:val="000E6C7A"/>
    <w:rsid w:val="000F3822"/>
    <w:rsid w:val="000F6935"/>
    <w:rsid w:val="0010412D"/>
    <w:rsid w:val="001075B4"/>
    <w:rsid w:val="00113837"/>
    <w:rsid w:val="001159A3"/>
    <w:rsid w:val="00120B3E"/>
    <w:rsid w:val="00124A09"/>
    <w:rsid w:val="00125755"/>
    <w:rsid w:val="00132A0E"/>
    <w:rsid w:val="00133172"/>
    <w:rsid w:val="00134EC6"/>
    <w:rsid w:val="001378FE"/>
    <w:rsid w:val="00146D65"/>
    <w:rsid w:val="001537BD"/>
    <w:rsid w:val="001557A9"/>
    <w:rsid w:val="0016062F"/>
    <w:rsid w:val="0016428A"/>
    <w:rsid w:val="00174A88"/>
    <w:rsid w:val="00175921"/>
    <w:rsid w:val="001829E8"/>
    <w:rsid w:val="001872EB"/>
    <w:rsid w:val="00191BC7"/>
    <w:rsid w:val="00192B0D"/>
    <w:rsid w:val="00196D88"/>
    <w:rsid w:val="001A4652"/>
    <w:rsid w:val="001A74AC"/>
    <w:rsid w:val="001B1066"/>
    <w:rsid w:val="001B56BD"/>
    <w:rsid w:val="001C461B"/>
    <w:rsid w:val="001C61BD"/>
    <w:rsid w:val="001C6D47"/>
    <w:rsid w:val="001C6E9D"/>
    <w:rsid w:val="001D6593"/>
    <w:rsid w:val="001E3593"/>
    <w:rsid w:val="001E3832"/>
    <w:rsid w:val="001F2809"/>
    <w:rsid w:val="0020038F"/>
    <w:rsid w:val="002003DE"/>
    <w:rsid w:val="002052AB"/>
    <w:rsid w:val="00210C5D"/>
    <w:rsid w:val="0021293A"/>
    <w:rsid w:val="0021793A"/>
    <w:rsid w:val="00220654"/>
    <w:rsid w:val="002301F8"/>
    <w:rsid w:val="002307C4"/>
    <w:rsid w:val="00231B42"/>
    <w:rsid w:val="00233CE8"/>
    <w:rsid w:val="00236B4C"/>
    <w:rsid w:val="002370AC"/>
    <w:rsid w:val="00243222"/>
    <w:rsid w:val="0024432E"/>
    <w:rsid w:val="00245A75"/>
    <w:rsid w:val="00247816"/>
    <w:rsid w:val="00251ED3"/>
    <w:rsid w:val="002520BC"/>
    <w:rsid w:val="00271DA3"/>
    <w:rsid w:val="00281412"/>
    <w:rsid w:val="00285FBB"/>
    <w:rsid w:val="002907D9"/>
    <w:rsid w:val="002911E9"/>
    <w:rsid w:val="002915C0"/>
    <w:rsid w:val="00292AE7"/>
    <w:rsid w:val="00294545"/>
    <w:rsid w:val="002978D0"/>
    <w:rsid w:val="002979B2"/>
    <w:rsid w:val="002B497E"/>
    <w:rsid w:val="002B5D6C"/>
    <w:rsid w:val="002B7BF2"/>
    <w:rsid w:val="002C269D"/>
    <w:rsid w:val="002E55E5"/>
    <w:rsid w:val="002F4F38"/>
    <w:rsid w:val="00302A3A"/>
    <w:rsid w:val="00303403"/>
    <w:rsid w:val="003034E3"/>
    <w:rsid w:val="003112B4"/>
    <w:rsid w:val="003129E2"/>
    <w:rsid w:val="00317783"/>
    <w:rsid w:val="00321A2F"/>
    <w:rsid w:val="00326DEE"/>
    <w:rsid w:val="003340E3"/>
    <w:rsid w:val="00341565"/>
    <w:rsid w:val="00346F94"/>
    <w:rsid w:val="00363862"/>
    <w:rsid w:val="00364B45"/>
    <w:rsid w:val="0036545D"/>
    <w:rsid w:val="0037000F"/>
    <w:rsid w:val="00372466"/>
    <w:rsid w:val="003727A4"/>
    <w:rsid w:val="00374B38"/>
    <w:rsid w:val="00375DDB"/>
    <w:rsid w:val="003806E5"/>
    <w:rsid w:val="00387060"/>
    <w:rsid w:val="003A089E"/>
    <w:rsid w:val="003A2A08"/>
    <w:rsid w:val="003A325C"/>
    <w:rsid w:val="003A3362"/>
    <w:rsid w:val="003A36BB"/>
    <w:rsid w:val="003A3A0F"/>
    <w:rsid w:val="003B2C63"/>
    <w:rsid w:val="003B451D"/>
    <w:rsid w:val="003B5506"/>
    <w:rsid w:val="003B574B"/>
    <w:rsid w:val="003B5772"/>
    <w:rsid w:val="003B5CEE"/>
    <w:rsid w:val="003C2558"/>
    <w:rsid w:val="003C4321"/>
    <w:rsid w:val="003C5C51"/>
    <w:rsid w:val="003D4EAE"/>
    <w:rsid w:val="003D7BFB"/>
    <w:rsid w:val="003D7E9F"/>
    <w:rsid w:val="003E00E0"/>
    <w:rsid w:val="003E431A"/>
    <w:rsid w:val="003E7501"/>
    <w:rsid w:val="003F003A"/>
    <w:rsid w:val="003F08C3"/>
    <w:rsid w:val="003F5FBA"/>
    <w:rsid w:val="00402DF9"/>
    <w:rsid w:val="00403D31"/>
    <w:rsid w:val="00404291"/>
    <w:rsid w:val="004042F4"/>
    <w:rsid w:val="00406190"/>
    <w:rsid w:val="00411276"/>
    <w:rsid w:val="00414279"/>
    <w:rsid w:val="00416153"/>
    <w:rsid w:val="004162E8"/>
    <w:rsid w:val="00416868"/>
    <w:rsid w:val="00420BBA"/>
    <w:rsid w:val="004367C6"/>
    <w:rsid w:val="00436F88"/>
    <w:rsid w:val="00444DC1"/>
    <w:rsid w:val="00446401"/>
    <w:rsid w:val="004471C3"/>
    <w:rsid w:val="00457DD1"/>
    <w:rsid w:val="00457F37"/>
    <w:rsid w:val="0046417C"/>
    <w:rsid w:val="00465CB0"/>
    <w:rsid w:val="004700DC"/>
    <w:rsid w:val="00472DA5"/>
    <w:rsid w:val="004742DF"/>
    <w:rsid w:val="00484576"/>
    <w:rsid w:val="0048698C"/>
    <w:rsid w:val="004921CC"/>
    <w:rsid w:val="00493023"/>
    <w:rsid w:val="00493B59"/>
    <w:rsid w:val="004A4F19"/>
    <w:rsid w:val="004A6933"/>
    <w:rsid w:val="004B0F2A"/>
    <w:rsid w:val="004B2E92"/>
    <w:rsid w:val="004B31D8"/>
    <w:rsid w:val="004B5883"/>
    <w:rsid w:val="004B6528"/>
    <w:rsid w:val="004C7FB1"/>
    <w:rsid w:val="004D0AB6"/>
    <w:rsid w:val="004D6D57"/>
    <w:rsid w:val="004E577C"/>
    <w:rsid w:val="004E677E"/>
    <w:rsid w:val="004E709B"/>
    <w:rsid w:val="004F03E0"/>
    <w:rsid w:val="005019F9"/>
    <w:rsid w:val="005041A9"/>
    <w:rsid w:val="005123FC"/>
    <w:rsid w:val="00512F85"/>
    <w:rsid w:val="005169B4"/>
    <w:rsid w:val="005219D6"/>
    <w:rsid w:val="00523930"/>
    <w:rsid w:val="00523B8B"/>
    <w:rsid w:val="00524C05"/>
    <w:rsid w:val="00526159"/>
    <w:rsid w:val="005339D4"/>
    <w:rsid w:val="00546975"/>
    <w:rsid w:val="00551137"/>
    <w:rsid w:val="00551E76"/>
    <w:rsid w:val="005540A6"/>
    <w:rsid w:val="00554791"/>
    <w:rsid w:val="00555D82"/>
    <w:rsid w:val="00555E61"/>
    <w:rsid w:val="00556520"/>
    <w:rsid w:val="00561FAD"/>
    <w:rsid w:val="0056302E"/>
    <w:rsid w:val="00573670"/>
    <w:rsid w:val="00574F82"/>
    <w:rsid w:val="00577349"/>
    <w:rsid w:val="005841A5"/>
    <w:rsid w:val="00590E03"/>
    <w:rsid w:val="005934CD"/>
    <w:rsid w:val="00594D74"/>
    <w:rsid w:val="005958C8"/>
    <w:rsid w:val="00595BD7"/>
    <w:rsid w:val="005A7248"/>
    <w:rsid w:val="005B0DA5"/>
    <w:rsid w:val="005B298B"/>
    <w:rsid w:val="005B6C89"/>
    <w:rsid w:val="005C07B5"/>
    <w:rsid w:val="005C3D01"/>
    <w:rsid w:val="005C3F8E"/>
    <w:rsid w:val="005D0BBD"/>
    <w:rsid w:val="005D4A50"/>
    <w:rsid w:val="005D62AF"/>
    <w:rsid w:val="005D6AE9"/>
    <w:rsid w:val="005E0516"/>
    <w:rsid w:val="005E1B26"/>
    <w:rsid w:val="005E4718"/>
    <w:rsid w:val="005F160C"/>
    <w:rsid w:val="005F40A7"/>
    <w:rsid w:val="005F585B"/>
    <w:rsid w:val="0060148D"/>
    <w:rsid w:val="006036F5"/>
    <w:rsid w:val="00607DAE"/>
    <w:rsid w:val="00610337"/>
    <w:rsid w:val="0061349F"/>
    <w:rsid w:val="00621186"/>
    <w:rsid w:val="00623995"/>
    <w:rsid w:val="006275C2"/>
    <w:rsid w:val="00632432"/>
    <w:rsid w:val="006446F8"/>
    <w:rsid w:val="00650394"/>
    <w:rsid w:val="00653377"/>
    <w:rsid w:val="00655BFE"/>
    <w:rsid w:val="00665FB6"/>
    <w:rsid w:val="0067238D"/>
    <w:rsid w:val="006745D7"/>
    <w:rsid w:val="006772F9"/>
    <w:rsid w:val="00683FBB"/>
    <w:rsid w:val="00685317"/>
    <w:rsid w:val="006871B7"/>
    <w:rsid w:val="00691C66"/>
    <w:rsid w:val="006938C6"/>
    <w:rsid w:val="00693D93"/>
    <w:rsid w:val="006A0867"/>
    <w:rsid w:val="006A1732"/>
    <w:rsid w:val="006A34BF"/>
    <w:rsid w:val="006A74A3"/>
    <w:rsid w:val="006C022B"/>
    <w:rsid w:val="006C10DF"/>
    <w:rsid w:val="006C2218"/>
    <w:rsid w:val="006D2650"/>
    <w:rsid w:val="006D4D8A"/>
    <w:rsid w:val="006D699A"/>
    <w:rsid w:val="006E2DFC"/>
    <w:rsid w:val="006E3ABD"/>
    <w:rsid w:val="006E3F69"/>
    <w:rsid w:val="006E5654"/>
    <w:rsid w:val="006E6A76"/>
    <w:rsid w:val="006F08DF"/>
    <w:rsid w:val="006F2DCF"/>
    <w:rsid w:val="006F35E0"/>
    <w:rsid w:val="006F38F7"/>
    <w:rsid w:val="006F4495"/>
    <w:rsid w:val="006F659E"/>
    <w:rsid w:val="006F7113"/>
    <w:rsid w:val="00700C4C"/>
    <w:rsid w:val="0070129E"/>
    <w:rsid w:val="00705B4B"/>
    <w:rsid w:val="00705BCE"/>
    <w:rsid w:val="00706177"/>
    <w:rsid w:val="0070795F"/>
    <w:rsid w:val="0071199C"/>
    <w:rsid w:val="00712A2F"/>
    <w:rsid w:val="007167DF"/>
    <w:rsid w:val="007207A4"/>
    <w:rsid w:val="00721EAA"/>
    <w:rsid w:val="007232F2"/>
    <w:rsid w:val="00723F1C"/>
    <w:rsid w:val="00731CD3"/>
    <w:rsid w:val="00733826"/>
    <w:rsid w:val="007343C3"/>
    <w:rsid w:val="00734D3C"/>
    <w:rsid w:val="00734FD2"/>
    <w:rsid w:val="007416C5"/>
    <w:rsid w:val="0075318A"/>
    <w:rsid w:val="00754005"/>
    <w:rsid w:val="00755F18"/>
    <w:rsid w:val="007633F7"/>
    <w:rsid w:val="00766F9E"/>
    <w:rsid w:val="00773A4B"/>
    <w:rsid w:val="00782812"/>
    <w:rsid w:val="00782E05"/>
    <w:rsid w:val="007861B2"/>
    <w:rsid w:val="0079039C"/>
    <w:rsid w:val="00791F1B"/>
    <w:rsid w:val="00793131"/>
    <w:rsid w:val="007970C2"/>
    <w:rsid w:val="007A2E11"/>
    <w:rsid w:val="007B0DB4"/>
    <w:rsid w:val="007B155D"/>
    <w:rsid w:val="007B30E1"/>
    <w:rsid w:val="007B4921"/>
    <w:rsid w:val="007B4C8F"/>
    <w:rsid w:val="007C5C4A"/>
    <w:rsid w:val="007C75D0"/>
    <w:rsid w:val="007D0E92"/>
    <w:rsid w:val="007D3084"/>
    <w:rsid w:val="007D3293"/>
    <w:rsid w:val="007D4ED0"/>
    <w:rsid w:val="007E4121"/>
    <w:rsid w:val="007E427B"/>
    <w:rsid w:val="007E52A1"/>
    <w:rsid w:val="007E74D2"/>
    <w:rsid w:val="007E7FAB"/>
    <w:rsid w:val="007F4143"/>
    <w:rsid w:val="007F63EF"/>
    <w:rsid w:val="007F6B88"/>
    <w:rsid w:val="00800F29"/>
    <w:rsid w:val="0080178D"/>
    <w:rsid w:val="00802677"/>
    <w:rsid w:val="00806824"/>
    <w:rsid w:val="00815894"/>
    <w:rsid w:val="00817D61"/>
    <w:rsid w:val="00826AD8"/>
    <w:rsid w:val="00826DE8"/>
    <w:rsid w:val="00827034"/>
    <w:rsid w:val="00830114"/>
    <w:rsid w:val="00831139"/>
    <w:rsid w:val="00833E12"/>
    <w:rsid w:val="00835ED4"/>
    <w:rsid w:val="00840929"/>
    <w:rsid w:val="00843428"/>
    <w:rsid w:val="00843F1F"/>
    <w:rsid w:val="008451AE"/>
    <w:rsid w:val="008467C2"/>
    <w:rsid w:val="00847CF2"/>
    <w:rsid w:val="00847E05"/>
    <w:rsid w:val="00847F66"/>
    <w:rsid w:val="00851A82"/>
    <w:rsid w:val="0085206A"/>
    <w:rsid w:val="00853D02"/>
    <w:rsid w:val="00855276"/>
    <w:rsid w:val="00860242"/>
    <w:rsid w:val="00861A26"/>
    <w:rsid w:val="00862681"/>
    <w:rsid w:val="008636BC"/>
    <w:rsid w:val="008703E6"/>
    <w:rsid w:val="00873210"/>
    <w:rsid w:val="00875AC5"/>
    <w:rsid w:val="008805F7"/>
    <w:rsid w:val="008840AA"/>
    <w:rsid w:val="008841E5"/>
    <w:rsid w:val="00884767"/>
    <w:rsid w:val="008900B5"/>
    <w:rsid w:val="008909A4"/>
    <w:rsid w:val="00892D5D"/>
    <w:rsid w:val="0089474C"/>
    <w:rsid w:val="00896CB2"/>
    <w:rsid w:val="008B02F0"/>
    <w:rsid w:val="008B1A69"/>
    <w:rsid w:val="008B1AA6"/>
    <w:rsid w:val="008B2D9C"/>
    <w:rsid w:val="008B6DC5"/>
    <w:rsid w:val="008C4DD3"/>
    <w:rsid w:val="008C709D"/>
    <w:rsid w:val="008D3AF5"/>
    <w:rsid w:val="008D58F3"/>
    <w:rsid w:val="008D5A19"/>
    <w:rsid w:val="008E0B75"/>
    <w:rsid w:val="008E37A7"/>
    <w:rsid w:val="008E37B0"/>
    <w:rsid w:val="008E3D9E"/>
    <w:rsid w:val="008E48FD"/>
    <w:rsid w:val="008E5119"/>
    <w:rsid w:val="008F0EF1"/>
    <w:rsid w:val="008F29B1"/>
    <w:rsid w:val="008F3EC1"/>
    <w:rsid w:val="008F5425"/>
    <w:rsid w:val="008F62EF"/>
    <w:rsid w:val="008F6EEB"/>
    <w:rsid w:val="00900ADF"/>
    <w:rsid w:val="009070F4"/>
    <w:rsid w:val="00907D10"/>
    <w:rsid w:val="00916D51"/>
    <w:rsid w:val="00923F45"/>
    <w:rsid w:val="00925C06"/>
    <w:rsid w:val="009260AC"/>
    <w:rsid w:val="009302CD"/>
    <w:rsid w:val="00931FCA"/>
    <w:rsid w:val="00932716"/>
    <w:rsid w:val="00940429"/>
    <w:rsid w:val="00940758"/>
    <w:rsid w:val="0094257E"/>
    <w:rsid w:val="009429B7"/>
    <w:rsid w:val="00946F69"/>
    <w:rsid w:val="00946FD5"/>
    <w:rsid w:val="00953E5A"/>
    <w:rsid w:val="00960D52"/>
    <w:rsid w:val="0096307A"/>
    <w:rsid w:val="00967FB6"/>
    <w:rsid w:val="00967FDE"/>
    <w:rsid w:val="00982C9B"/>
    <w:rsid w:val="00987650"/>
    <w:rsid w:val="00987877"/>
    <w:rsid w:val="00990F2E"/>
    <w:rsid w:val="00992A48"/>
    <w:rsid w:val="00995D54"/>
    <w:rsid w:val="009A0957"/>
    <w:rsid w:val="009A136F"/>
    <w:rsid w:val="009A1444"/>
    <w:rsid w:val="009A23EF"/>
    <w:rsid w:val="009A26BC"/>
    <w:rsid w:val="009B732A"/>
    <w:rsid w:val="009C77F3"/>
    <w:rsid w:val="009D6FC6"/>
    <w:rsid w:val="009E1F90"/>
    <w:rsid w:val="009E2B6F"/>
    <w:rsid w:val="009E4BDB"/>
    <w:rsid w:val="009E6133"/>
    <w:rsid w:val="009F7C9A"/>
    <w:rsid w:val="00A01784"/>
    <w:rsid w:val="00A04EF8"/>
    <w:rsid w:val="00A05F84"/>
    <w:rsid w:val="00A0675B"/>
    <w:rsid w:val="00A07F52"/>
    <w:rsid w:val="00A13BB1"/>
    <w:rsid w:val="00A16260"/>
    <w:rsid w:val="00A162E3"/>
    <w:rsid w:val="00A205D1"/>
    <w:rsid w:val="00A2086B"/>
    <w:rsid w:val="00A20AF0"/>
    <w:rsid w:val="00A2161D"/>
    <w:rsid w:val="00A23412"/>
    <w:rsid w:val="00A30EFA"/>
    <w:rsid w:val="00A31351"/>
    <w:rsid w:val="00A32CF2"/>
    <w:rsid w:val="00A375CB"/>
    <w:rsid w:val="00A46BC3"/>
    <w:rsid w:val="00A4771E"/>
    <w:rsid w:val="00A50FF6"/>
    <w:rsid w:val="00A5191E"/>
    <w:rsid w:val="00A538AD"/>
    <w:rsid w:val="00A53F94"/>
    <w:rsid w:val="00A614AC"/>
    <w:rsid w:val="00A62396"/>
    <w:rsid w:val="00A6366D"/>
    <w:rsid w:val="00A64AD0"/>
    <w:rsid w:val="00A675A3"/>
    <w:rsid w:val="00A70560"/>
    <w:rsid w:val="00A7541A"/>
    <w:rsid w:val="00A77911"/>
    <w:rsid w:val="00A823D6"/>
    <w:rsid w:val="00A911B8"/>
    <w:rsid w:val="00A9126B"/>
    <w:rsid w:val="00A9134F"/>
    <w:rsid w:val="00A9397C"/>
    <w:rsid w:val="00AA4946"/>
    <w:rsid w:val="00AB302C"/>
    <w:rsid w:val="00AB79F0"/>
    <w:rsid w:val="00AC2CE7"/>
    <w:rsid w:val="00AC36BF"/>
    <w:rsid w:val="00AD00E0"/>
    <w:rsid w:val="00AD2458"/>
    <w:rsid w:val="00AE0120"/>
    <w:rsid w:val="00AE7D3C"/>
    <w:rsid w:val="00AF0FF6"/>
    <w:rsid w:val="00AF6D46"/>
    <w:rsid w:val="00B01E59"/>
    <w:rsid w:val="00B11AB7"/>
    <w:rsid w:val="00B12633"/>
    <w:rsid w:val="00B337A0"/>
    <w:rsid w:val="00B41FAF"/>
    <w:rsid w:val="00B42434"/>
    <w:rsid w:val="00B44B9E"/>
    <w:rsid w:val="00B4510E"/>
    <w:rsid w:val="00B4711F"/>
    <w:rsid w:val="00B479F2"/>
    <w:rsid w:val="00B47C5F"/>
    <w:rsid w:val="00B5220C"/>
    <w:rsid w:val="00B54CD2"/>
    <w:rsid w:val="00B54FDB"/>
    <w:rsid w:val="00B55B66"/>
    <w:rsid w:val="00B57018"/>
    <w:rsid w:val="00B619A2"/>
    <w:rsid w:val="00B746E8"/>
    <w:rsid w:val="00B810EF"/>
    <w:rsid w:val="00B81C30"/>
    <w:rsid w:val="00B81DB0"/>
    <w:rsid w:val="00B85717"/>
    <w:rsid w:val="00B87257"/>
    <w:rsid w:val="00B92B88"/>
    <w:rsid w:val="00B96CAF"/>
    <w:rsid w:val="00BA12A6"/>
    <w:rsid w:val="00BA4B60"/>
    <w:rsid w:val="00BA51F4"/>
    <w:rsid w:val="00BA581A"/>
    <w:rsid w:val="00BB09B8"/>
    <w:rsid w:val="00BB1A52"/>
    <w:rsid w:val="00BB2F41"/>
    <w:rsid w:val="00BB69FB"/>
    <w:rsid w:val="00BB7210"/>
    <w:rsid w:val="00BC3B91"/>
    <w:rsid w:val="00BC5E7C"/>
    <w:rsid w:val="00BF0F15"/>
    <w:rsid w:val="00BF22F0"/>
    <w:rsid w:val="00BF4792"/>
    <w:rsid w:val="00C01BF9"/>
    <w:rsid w:val="00C05096"/>
    <w:rsid w:val="00C128D0"/>
    <w:rsid w:val="00C14265"/>
    <w:rsid w:val="00C15180"/>
    <w:rsid w:val="00C17FCB"/>
    <w:rsid w:val="00C20E98"/>
    <w:rsid w:val="00C21C06"/>
    <w:rsid w:val="00C2311B"/>
    <w:rsid w:val="00C26DB7"/>
    <w:rsid w:val="00C30940"/>
    <w:rsid w:val="00C31630"/>
    <w:rsid w:val="00C35DD2"/>
    <w:rsid w:val="00C37ED3"/>
    <w:rsid w:val="00C37FC4"/>
    <w:rsid w:val="00C41082"/>
    <w:rsid w:val="00C41382"/>
    <w:rsid w:val="00C42637"/>
    <w:rsid w:val="00C46279"/>
    <w:rsid w:val="00C47DBF"/>
    <w:rsid w:val="00C5250C"/>
    <w:rsid w:val="00C54A4C"/>
    <w:rsid w:val="00C56960"/>
    <w:rsid w:val="00C66F2C"/>
    <w:rsid w:val="00C71903"/>
    <w:rsid w:val="00C72C15"/>
    <w:rsid w:val="00C75005"/>
    <w:rsid w:val="00C755EA"/>
    <w:rsid w:val="00C77FFC"/>
    <w:rsid w:val="00C801B9"/>
    <w:rsid w:val="00C81A05"/>
    <w:rsid w:val="00C97E4C"/>
    <w:rsid w:val="00CA2BCF"/>
    <w:rsid w:val="00CA3BC9"/>
    <w:rsid w:val="00CA3F3A"/>
    <w:rsid w:val="00CA5E64"/>
    <w:rsid w:val="00CA7239"/>
    <w:rsid w:val="00CA7A1F"/>
    <w:rsid w:val="00CC21F7"/>
    <w:rsid w:val="00CC2CC1"/>
    <w:rsid w:val="00CC52E2"/>
    <w:rsid w:val="00CC75E5"/>
    <w:rsid w:val="00CD343F"/>
    <w:rsid w:val="00CD7D3C"/>
    <w:rsid w:val="00CE55CD"/>
    <w:rsid w:val="00CE6B61"/>
    <w:rsid w:val="00D0085C"/>
    <w:rsid w:val="00D02957"/>
    <w:rsid w:val="00D03852"/>
    <w:rsid w:val="00D10E5A"/>
    <w:rsid w:val="00D1113F"/>
    <w:rsid w:val="00D22341"/>
    <w:rsid w:val="00D23EA8"/>
    <w:rsid w:val="00D307DF"/>
    <w:rsid w:val="00D34C56"/>
    <w:rsid w:val="00D37978"/>
    <w:rsid w:val="00D42EB2"/>
    <w:rsid w:val="00D439E1"/>
    <w:rsid w:val="00D4679A"/>
    <w:rsid w:val="00D54144"/>
    <w:rsid w:val="00D54928"/>
    <w:rsid w:val="00D56D18"/>
    <w:rsid w:val="00D61A3E"/>
    <w:rsid w:val="00D61BA6"/>
    <w:rsid w:val="00D61ED7"/>
    <w:rsid w:val="00D63F22"/>
    <w:rsid w:val="00D640CD"/>
    <w:rsid w:val="00D65C30"/>
    <w:rsid w:val="00D65D3F"/>
    <w:rsid w:val="00D70B29"/>
    <w:rsid w:val="00D7367B"/>
    <w:rsid w:val="00D84962"/>
    <w:rsid w:val="00D84B93"/>
    <w:rsid w:val="00D869D8"/>
    <w:rsid w:val="00D90E6C"/>
    <w:rsid w:val="00D93B18"/>
    <w:rsid w:val="00D94C1F"/>
    <w:rsid w:val="00D95851"/>
    <w:rsid w:val="00D95B86"/>
    <w:rsid w:val="00DA184D"/>
    <w:rsid w:val="00DA2B92"/>
    <w:rsid w:val="00DA3FE7"/>
    <w:rsid w:val="00DB4C46"/>
    <w:rsid w:val="00DC02DD"/>
    <w:rsid w:val="00DC0DE3"/>
    <w:rsid w:val="00DC3798"/>
    <w:rsid w:val="00DC61F8"/>
    <w:rsid w:val="00DC64DF"/>
    <w:rsid w:val="00DC665D"/>
    <w:rsid w:val="00DE3E56"/>
    <w:rsid w:val="00DE49F9"/>
    <w:rsid w:val="00DE6DC2"/>
    <w:rsid w:val="00DF0624"/>
    <w:rsid w:val="00DF416D"/>
    <w:rsid w:val="00DF611F"/>
    <w:rsid w:val="00E038B9"/>
    <w:rsid w:val="00E0518E"/>
    <w:rsid w:val="00E07261"/>
    <w:rsid w:val="00E103FC"/>
    <w:rsid w:val="00E1260B"/>
    <w:rsid w:val="00E15939"/>
    <w:rsid w:val="00E15FA8"/>
    <w:rsid w:val="00E167E1"/>
    <w:rsid w:val="00E20C8D"/>
    <w:rsid w:val="00E20FA3"/>
    <w:rsid w:val="00E21313"/>
    <w:rsid w:val="00E21326"/>
    <w:rsid w:val="00E258BF"/>
    <w:rsid w:val="00E3295D"/>
    <w:rsid w:val="00E46A52"/>
    <w:rsid w:val="00E501E1"/>
    <w:rsid w:val="00E51272"/>
    <w:rsid w:val="00E57030"/>
    <w:rsid w:val="00E615E0"/>
    <w:rsid w:val="00E66D83"/>
    <w:rsid w:val="00E74A44"/>
    <w:rsid w:val="00E764AB"/>
    <w:rsid w:val="00E83979"/>
    <w:rsid w:val="00E93BC7"/>
    <w:rsid w:val="00EA25C5"/>
    <w:rsid w:val="00EA2D60"/>
    <w:rsid w:val="00EA3989"/>
    <w:rsid w:val="00EA61F8"/>
    <w:rsid w:val="00EB2D87"/>
    <w:rsid w:val="00EB411D"/>
    <w:rsid w:val="00EB6E8B"/>
    <w:rsid w:val="00EC0063"/>
    <w:rsid w:val="00EC68AA"/>
    <w:rsid w:val="00EC7C64"/>
    <w:rsid w:val="00ED0245"/>
    <w:rsid w:val="00ED0C06"/>
    <w:rsid w:val="00ED3DEA"/>
    <w:rsid w:val="00ED45E5"/>
    <w:rsid w:val="00EE0DCF"/>
    <w:rsid w:val="00EE15AD"/>
    <w:rsid w:val="00EE61F0"/>
    <w:rsid w:val="00EE660C"/>
    <w:rsid w:val="00EE6949"/>
    <w:rsid w:val="00EE7543"/>
    <w:rsid w:val="00EF1EBE"/>
    <w:rsid w:val="00EF30CC"/>
    <w:rsid w:val="00EF49AF"/>
    <w:rsid w:val="00EF6980"/>
    <w:rsid w:val="00F001F6"/>
    <w:rsid w:val="00F0733F"/>
    <w:rsid w:val="00F111DD"/>
    <w:rsid w:val="00F14798"/>
    <w:rsid w:val="00F1627E"/>
    <w:rsid w:val="00F221F8"/>
    <w:rsid w:val="00F26962"/>
    <w:rsid w:val="00F31283"/>
    <w:rsid w:val="00F328AD"/>
    <w:rsid w:val="00F33358"/>
    <w:rsid w:val="00F413E3"/>
    <w:rsid w:val="00F472C6"/>
    <w:rsid w:val="00F5367E"/>
    <w:rsid w:val="00F610D6"/>
    <w:rsid w:val="00F61367"/>
    <w:rsid w:val="00F70A8E"/>
    <w:rsid w:val="00F7152F"/>
    <w:rsid w:val="00F71AA9"/>
    <w:rsid w:val="00F71B19"/>
    <w:rsid w:val="00F765DA"/>
    <w:rsid w:val="00F931D0"/>
    <w:rsid w:val="00F94E34"/>
    <w:rsid w:val="00FA07D4"/>
    <w:rsid w:val="00FA07F9"/>
    <w:rsid w:val="00FA14E8"/>
    <w:rsid w:val="00FA2F9F"/>
    <w:rsid w:val="00FA6AB7"/>
    <w:rsid w:val="00FB7DB9"/>
    <w:rsid w:val="00FC1ACC"/>
    <w:rsid w:val="00FC347C"/>
    <w:rsid w:val="00FD1C37"/>
    <w:rsid w:val="00FD2129"/>
    <w:rsid w:val="00FD4ED8"/>
    <w:rsid w:val="00FD5F34"/>
    <w:rsid w:val="00FE0957"/>
    <w:rsid w:val="00FE4434"/>
    <w:rsid w:val="00FF00EC"/>
    <w:rsid w:val="00FF3F39"/>
    <w:rsid w:val="00FF4C61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2F67D1"/>
  <w15:docId w15:val="{64A4CC87-9A9B-4EF4-8667-BBF9C2D2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870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38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2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15FA8"/>
    <w:pPr>
      <w:suppressAutoHyphens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FA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5367E"/>
    <w:pPr>
      <w:spacing w:before="100" w:beforeAutospacing="1" w:after="142" w:line="288" w:lineRule="auto"/>
    </w:p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AD24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A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ing">
    <w:name w:val="Heading"/>
    <w:basedOn w:val="Standard"/>
    <w:next w:val="Normalny"/>
    <w:rsid w:val="0040429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7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B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BEC"/>
    <w:rPr>
      <w:vertAlign w:val="superscript"/>
    </w:rPr>
  </w:style>
  <w:style w:type="paragraph" w:customStyle="1" w:styleId="Tekstpodstawowywcity22">
    <w:name w:val="Tekst podstawowy wcięty 22"/>
    <w:basedOn w:val="Standard"/>
    <w:rsid w:val="00FF00EC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ListLabel1">
    <w:name w:val="ListLabel 1"/>
    <w:qFormat/>
    <w:rsid w:val="00FC1ACC"/>
    <w:rPr>
      <w:rFonts w:eastAsia="Times New Roman" w:cs="Wingdings"/>
      <w:b w:val="0"/>
      <w:bCs w:val="0"/>
      <w:color w:val="00000A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1A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1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1A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extbody">
    <w:name w:val="Text body"/>
    <w:basedOn w:val="Standard"/>
    <w:rsid w:val="00FC1ACC"/>
    <w:pPr>
      <w:widowControl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czeinternetowe">
    <w:name w:val="Łącze internetowe"/>
    <w:uiPriority w:val="99"/>
    <w:rsid w:val="0016062F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37ED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93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8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89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589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41F5-BD7A-47F9-8A5F-926F2CA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6-22T08:15:00Z</cp:lastPrinted>
  <dcterms:created xsi:type="dcterms:W3CDTF">2024-06-24T08:01:00Z</dcterms:created>
  <dcterms:modified xsi:type="dcterms:W3CDTF">2024-06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5-10T10:58:45.7071102+02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db8b9d84-61c1-417e-8af9-d04da49481b6</vt:lpwstr>
  </property>
  <property fmtid="{D5CDD505-2E9C-101B-9397-08002B2CF9AE}" pid="7" name="MFHash">
    <vt:lpwstr>tyzKOjyKeQ64zC5AnHzG7p25doy0/z2xAPK0sp3Ete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